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74" w:rsidRPr="00343D0D" w:rsidRDefault="00BB1274" w:rsidP="00BB1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</w:t>
      </w:r>
      <w:r w:rsidRPr="00343D0D">
        <w:rPr>
          <w:b/>
          <w:sz w:val="28"/>
          <w:szCs w:val="28"/>
        </w:rPr>
        <w:t>ия</w:t>
      </w:r>
    </w:p>
    <w:p w:rsidR="00BB1274" w:rsidRPr="00343D0D" w:rsidRDefault="00BB1274" w:rsidP="0020052A">
      <w:pPr>
        <w:tabs>
          <w:tab w:val="left" w:pos="6390"/>
        </w:tabs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>муниципального образования</w:t>
      </w:r>
      <w:r w:rsidR="0020052A" w:rsidRPr="00343D0D">
        <w:rPr>
          <w:b/>
          <w:sz w:val="28"/>
          <w:szCs w:val="28"/>
        </w:rPr>
        <w:tab/>
      </w:r>
    </w:p>
    <w:p w:rsidR="00BB1274" w:rsidRPr="00343D0D" w:rsidRDefault="00BB1274" w:rsidP="00BB1274">
      <w:pPr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Колтубановский поссовет</w:t>
      </w:r>
    </w:p>
    <w:p w:rsidR="00BB1274" w:rsidRPr="00343D0D" w:rsidRDefault="00BB1274" w:rsidP="00F97608">
      <w:pPr>
        <w:tabs>
          <w:tab w:val="left" w:pos="6075"/>
        </w:tabs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    </w:t>
      </w:r>
      <w:proofErr w:type="spellStart"/>
      <w:r w:rsidRPr="00343D0D">
        <w:rPr>
          <w:b/>
          <w:sz w:val="28"/>
          <w:szCs w:val="28"/>
        </w:rPr>
        <w:t>Бузулукского</w:t>
      </w:r>
      <w:proofErr w:type="spellEnd"/>
      <w:r w:rsidRPr="00343D0D">
        <w:rPr>
          <w:b/>
          <w:sz w:val="28"/>
          <w:szCs w:val="28"/>
        </w:rPr>
        <w:t xml:space="preserve"> района</w:t>
      </w:r>
      <w:r w:rsidR="00F97608" w:rsidRPr="00343D0D">
        <w:rPr>
          <w:b/>
          <w:sz w:val="28"/>
          <w:szCs w:val="28"/>
        </w:rPr>
        <w:tab/>
      </w:r>
    </w:p>
    <w:p w:rsidR="00BB1274" w:rsidRPr="00343D0D" w:rsidRDefault="00BB1274" w:rsidP="00BB1274">
      <w:pPr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  Оренбургской области</w:t>
      </w:r>
    </w:p>
    <w:p w:rsidR="00BB1274" w:rsidRPr="00343D0D" w:rsidRDefault="00BB1274" w:rsidP="00BB1274"/>
    <w:p w:rsidR="00BB1274" w:rsidRPr="00343D0D" w:rsidRDefault="00BB1274" w:rsidP="00BB1274"/>
    <w:tbl>
      <w:tblPr>
        <w:tblW w:w="9444" w:type="dxa"/>
        <w:tblLayout w:type="fixed"/>
        <w:tblLook w:val="04A0" w:firstRow="1" w:lastRow="0" w:firstColumn="1" w:lastColumn="0" w:noHBand="0" w:noVBand="1"/>
      </w:tblPr>
      <w:tblGrid>
        <w:gridCol w:w="4644"/>
        <w:gridCol w:w="4800"/>
      </w:tblGrid>
      <w:tr w:rsidR="00BB1274" w:rsidRPr="00343D0D" w:rsidTr="00BB1274">
        <w:trPr>
          <w:trHeight w:val="3031"/>
        </w:trPr>
        <w:tc>
          <w:tcPr>
            <w:tcW w:w="4644" w:type="dxa"/>
          </w:tcPr>
          <w:p w:rsidR="00BB1274" w:rsidRPr="00343D0D" w:rsidRDefault="00BB1274">
            <w:pPr>
              <w:jc w:val="both"/>
              <w:rPr>
                <w:sz w:val="28"/>
                <w:szCs w:val="28"/>
              </w:rPr>
            </w:pPr>
          </w:p>
          <w:p w:rsidR="00BB1274" w:rsidRPr="00343D0D" w:rsidRDefault="00BB12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3D0D">
              <w:rPr>
                <w:b/>
                <w:sz w:val="28"/>
                <w:szCs w:val="28"/>
              </w:rPr>
              <w:t>П</w:t>
            </w:r>
            <w:proofErr w:type="gramEnd"/>
            <w:r w:rsidRPr="00343D0D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2B67A6" w:rsidRPr="00343D0D" w:rsidRDefault="002B67A6" w:rsidP="002B67A6">
            <w:pPr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 xml:space="preserve">         </w:t>
            </w:r>
            <w:r w:rsidR="00146FCA" w:rsidRPr="00146FCA">
              <w:rPr>
                <w:sz w:val="28"/>
                <w:szCs w:val="28"/>
                <w:u w:val="single"/>
              </w:rPr>
              <w:t>22.02.2024</w:t>
            </w:r>
            <w:r w:rsidR="00146FCA">
              <w:rPr>
                <w:sz w:val="28"/>
                <w:szCs w:val="28"/>
              </w:rPr>
              <w:t xml:space="preserve">  №  </w:t>
            </w:r>
            <w:bookmarkStart w:id="0" w:name="_GoBack"/>
            <w:r w:rsidR="00146FCA" w:rsidRPr="00CF49CD">
              <w:rPr>
                <w:sz w:val="28"/>
                <w:szCs w:val="28"/>
              </w:rPr>
              <w:t>59</w:t>
            </w:r>
            <w:bookmarkEnd w:id="0"/>
          </w:p>
          <w:p w:rsidR="00BB1274" w:rsidRPr="00343D0D" w:rsidRDefault="002B67A6" w:rsidP="002B67A6">
            <w:pPr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 xml:space="preserve">        </w:t>
            </w:r>
            <w:r w:rsidR="00BB1274" w:rsidRPr="00343D0D">
              <w:rPr>
                <w:sz w:val="28"/>
                <w:szCs w:val="28"/>
              </w:rPr>
              <w:t xml:space="preserve">  п. Колтубановский  </w:t>
            </w:r>
          </w:p>
          <w:p w:rsidR="00BB1274" w:rsidRPr="00343D0D" w:rsidRDefault="00BB1274">
            <w:pPr>
              <w:jc w:val="center"/>
              <w:rPr>
                <w:sz w:val="28"/>
                <w:szCs w:val="28"/>
              </w:rPr>
            </w:pPr>
          </w:p>
          <w:p w:rsidR="00BB1274" w:rsidRPr="00343D0D" w:rsidRDefault="00383401">
            <w:pPr>
              <w:ind w:right="-108"/>
              <w:jc w:val="both"/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>О внесении изменений в постановление администрации сельсовета «</w:t>
            </w:r>
            <w:r w:rsidR="00BB1274" w:rsidRPr="00343D0D">
              <w:rPr>
                <w:sz w:val="28"/>
                <w:szCs w:val="28"/>
              </w:rPr>
              <w:t xml:space="preserve">Об утверждении бюджетного прогноза администрации муниципального образования Колтубановский  поссовет </w:t>
            </w:r>
            <w:proofErr w:type="spellStart"/>
            <w:r w:rsidR="00BB1274" w:rsidRPr="00343D0D">
              <w:rPr>
                <w:sz w:val="28"/>
                <w:szCs w:val="28"/>
              </w:rPr>
              <w:t>Бузулукского</w:t>
            </w:r>
            <w:proofErr w:type="spellEnd"/>
            <w:r w:rsidR="00BB1274" w:rsidRPr="00343D0D">
              <w:rPr>
                <w:sz w:val="28"/>
                <w:szCs w:val="28"/>
              </w:rPr>
              <w:t xml:space="preserve"> района на долгосрочный период</w:t>
            </w:r>
            <w:r w:rsidRPr="00343D0D">
              <w:rPr>
                <w:sz w:val="28"/>
                <w:szCs w:val="28"/>
              </w:rPr>
              <w:t>».</w:t>
            </w:r>
          </w:p>
          <w:p w:rsidR="00BB1274" w:rsidRPr="00343D0D" w:rsidRDefault="00BB1274">
            <w:pPr>
              <w:jc w:val="both"/>
              <w:rPr>
                <w:sz w:val="24"/>
              </w:rPr>
            </w:pPr>
          </w:p>
        </w:tc>
        <w:tc>
          <w:tcPr>
            <w:tcW w:w="4800" w:type="dxa"/>
          </w:tcPr>
          <w:p w:rsidR="00BB1274" w:rsidRPr="00343D0D" w:rsidRDefault="00BB1274">
            <w:pPr>
              <w:jc w:val="both"/>
              <w:rPr>
                <w:sz w:val="28"/>
              </w:rPr>
            </w:pPr>
          </w:p>
        </w:tc>
      </w:tr>
    </w:tbl>
    <w:p w:rsidR="00BB1274" w:rsidRPr="00343D0D" w:rsidRDefault="00BB1274" w:rsidP="00BB1274">
      <w:pPr>
        <w:jc w:val="both"/>
        <w:rPr>
          <w:bCs/>
          <w:sz w:val="28"/>
          <w:szCs w:val="28"/>
        </w:rPr>
      </w:pPr>
      <w:r w:rsidRPr="00343D0D">
        <w:rPr>
          <w:sz w:val="28"/>
          <w:szCs w:val="28"/>
        </w:rPr>
        <w:t xml:space="preserve">         </w:t>
      </w:r>
      <w:r w:rsidRPr="00343D0D">
        <w:rPr>
          <w:sz w:val="28"/>
          <w:szCs w:val="28"/>
        </w:rPr>
        <w:tab/>
      </w:r>
      <w:r w:rsidRPr="00343D0D">
        <w:rPr>
          <w:bCs/>
          <w:sz w:val="28"/>
          <w:szCs w:val="28"/>
        </w:rPr>
        <w:t>В соответствии со статьей 170.1 Бюджетного кодекса Российской Федерации, статьей  6 Федерального закона от 28 июня 2014 года № 172-ФЗ               «О стратегическом планировании в Российской Федерации», постановлением администрации Колтубановского поссовета  от 20.03.2020 года № 39 «</w:t>
      </w:r>
      <w:r w:rsidRPr="00343D0D">
        <w:rPr>
          <w:sz w:val="28"/>
          <w:szCs w:val="28"/>
        </w:rPr>
        <w:t xml:space="preserve">Об утверждении порядка разработки и утверждения бюджетного прогноза администрации муниципального образования Колтубановский  поссовет </w:t>
      </w:r>
      <w:proofErr w:type="spellStart"/>
      <w:r w:rsidRPr="00343D0D">
        <w:rPr>
          <w:sz w:val="28"/>
          <w:szCs w:val="28"/>
        </w:rPr>
        <w:t>Бузулукского</w:t>
      </w:r>
      <w:proofErr w:type="spellEnd"/>
      <w:r w:rsidRPr="00343D0D">
        <w:rPr>
          <w:sz w:val="28"/>
          <w:szCs w:val="28"/>
        </w:rPr>
        <w:t xml:space="preserve"> района на долгосрочный период</w:t>
      </w:r>
      <w:r w:rsidRPr="00343D0D">
        <w:rPr>
          <w:bCs/>
          <w:sz w:val="28"/>
          <w:szCs w:val="28"/>
        </w:rPr>
        <w:t xml:space="preserve">»,  руководствуясь статьей 27 Устава муниципального образования </w:t>
      </w:r>
      <w:r w:rsidRPr="00343D0D">
        <w:rPr>
          <w:sz w:val="28"/>
          <w:szCs w:val="28"/>
        </w:rPr>
        <w:t xml:space="preserve">Колтубановский  поссовет </w:t>
      </w:r>
      <w:proofErr w:type="spellStart"/>
      <w:r w:rsidRPr="00343D0D">
        <w:rPr>
          <w:bCs/>
          <w:sz w:val="28"/>
          <w:szCs w:val="28"/>
        </w:rPr>
        <w:t>Бузулукского</w:t>
      </w:r>
      <w:proofErr w:type="spellEnd"/>
      <w:r w:rsidRPr="00343D0D">
        <w:rPr>
          <w:bCs/>
          <w:sz w:val="28"/>
          <w:szCs w:val="28"/>
        </w:rPr>
        <w:t xml:space="preserve"> района Оренбургской области:</w:t>
      </w: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  <w:r w:rsidRPr="00343D0D">
        <w:rPr>
          <w:bCs/>
          <w:sz w:val="28"/>
          <w:szCs w:val="28"/>
        </w:rPr>
        <w:t>ПОСТАНОВЛЯЮ:</w:t>
      </w: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</w:p>
    <w:p w:rsidR="00FC7B51" w:rsidRPr="00343D0D" w:rsidRDefault="00BB1274" w:rsidP="00FC7B51">
      <w:pPr>
        <w:ind w:firstLine="851"/>
        <w:jc w:val="both"/>
        <w:rPr>
          <w:bCs/>
          <w:sz w:val="28"/>
          <w:szCs w:val="28"/>
        </w:rPr>
      </w:pPr>
      <w:r w:rsidRPr="00343D0D">
        <w:rPr>
          <w:bCs/>
          <w:sz w:val="28"/>
          <w:szCs w:val="28"/>
        </w:rPr>
        <w:t xml:space="preserve">1. </w:t>
      </w:r>
      <w:r w:rsidR="00BB649A" w:rsidRPr="00343D0D">
        <w:rPr>
          <w:bCs/>
          <w:sz w:val="28"/>
          <w:szCs w:val="28"/>
        </w:rPr>
        <w:t xml:space="preserve">Внести в постановление администрации сельсовета от </w:t>
      </w:r>
      <w:r w:rsidR="001B1122" w:rsidRPr="00343D0D">
        <w:rPr>
          <w:bCs/>
          <w:sz w:val="28"/>
          <w:szCs w:val="28"/>
        </w:rPr>
        <w:t>08.02.2021г. №09 « Об утверждении  бюджетного</w:t>
      </w:r>
      <w:r w:rsidRPr="00343D0D">
        <w:rPr>
          <w:bCs/>
          <w:sz w:val="28"/>
          <w:szCs w:val="28"/>
        </w:rPr>
        <w:t xml:space="preserve"> прогноз</w:t>
      </w:r>
      <w:r w:rsidR="001B1122" w:rsidRPr="00343D0D">
        <w:rPr>
          <w:bCs/>
          <w:sz w:val="28"/>
          <w:szCs w:val="28"/>
        </w:rPr>
        <w:t>а</w:t>
      </w:r>
      <w:r w:rsidRPr="00343D0D">
        <w:rPr>
          <w:bCs/>
          <w:sz w:val="28"/>
          <w:szCs w:val="28"/>
        </w:rPr>
        <w:t xml:space="preserve"> муниципального образования </w:t>
      </w:r>
      <w:r w:rsidRPr="00343D0D">
        <w:rPr>
          <w:sz w:val="28"/>
          <w:szCs w:val="28"/>
        </w:rPr>
        <w:t>Колтубановский  поссовет</w:t>
      </w:r>
      <w:r w:rsidRPr="00343D0D">
        <w:rPr>
          <w:bCs/>
          <w:sz w:val="28"/>
          <w:szCs w:val="28"/>
        </w:rPr>
        <w:t xml:space="preserve"> </w:t>
      </w:r>
      <w:proofErr w:type="spellStart"/>
      <w:r w:rsidRPr="00343D0D">
        <w:rPr>
          <w:bCs/>
          <w:sz w:val="28"/>
          <w:szCs w:val="28"/>
        </w:rPr>
        <w:t>Бузулуксконо</w:t>
      </w:r>
      <w:proofErr w:type="spellEnd"/>
      <w:r w:rsidRPr="00343D0D">
        <w:rPr>
          <w:bCs/>
          <w:sz w:val="28"/>
          <w:szCs w:val="28"/>
        </w:rPr>
        <w:t xml:space="preserve"> района на долгосрочный период</w:t>
      </w:r>
      <w:r w:rsidR="001B1122" w:rsidRPr="00343D0D">
        <w:rPr>
          <w:bCs/>
          <w:sz w:val="28"/>
          <w:szCs w:val="28"/>
        </w:rPr>
        <w:t>»</w:t>
      </w:r>
      <w:r w:rsidRPr="00343D0D">
        <w:rPr>
          <w:bCs/>
          <w:sz w:val="28"/>
          <w:szCs w:val="28"/>
        </w:rPr>
        <w:t xml:space="preserve"> </w:t>
      </w:r>
      <w:r w:rsidR="00FC7B51" w:rsidRPr="00343D0D">
        <w:rPr>
          <w:bCs/>
          <w:sz w:val="28"/>
          <w:szCs w:val="28"/>
        </w:rPr>
        <w:t>следующие изменения</w:t>
      </w:r>
      <w:proofErr w:type="gramStart"/>
      <w:r w:rsidR="00FC7B51" w:rsidRPr="00343D0D">
        <w:rPr>
          <w:bCs/>
          <w:sz w:val="28"/>
          <w:szCs w:val="28"/>
        </w:rPr>
        <w:t xml:space="preserve"> ,</w:t>
      </w:r>
      <w:proofErr w:type="gramEnd"/>
      <w:r w:rsidR="00FC7B51" w:rsidRPr="00343D0D">
        <w:rPr>
          <w:bCs/>
          <w:sz w:val="28"/>
          <w:szCs w:val="28"/>
        </w:rPr>
        <w:t xml:space="preserve"> приложение 1,2,3,4 изложить в новой редакции согласно приложениям 1,2,3,4 соответственно  к настоящему постановлению.</w:t>
      </w:r>
    </w:p>
    <w:p w:rsidR="00BB1274" w:rsidRPr="00343D0D" w:rsidRDefault="00BB1274" w:rsidP="00BB1274">
      <w:pPr>
        <w:tabs>
          <w:tab w:val="left" w:pos="950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2. </w:t>
      </w:r>
      <w:r w:rsidRPr="00343D0D">
        <w:rPr>
          <w:sz w:val="28"/>
          <w:szCs w:val="28"/>
        </w:rPr>
        <w:tab/>
      </w:r>
      <w:proofErr w:type="gramStart"/>
      <w:r w:rsidRPr="00343D0D">
        <w:rPr>
          <w:sz w:val="28"/>
          <w:szCs w:val="28"/>
        </w:rPr>
        <w:t>Контроль за</w:t>
      </w:r>
      <w:proofErr w:type="gramEnd"/>
      <w:r w:rsidRPr="00343D0D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B1274" w:rsidRPr="00343D0D" w:rsidRDefault="00BB1274" w:rsidP="00BB1274">
      <w:pPr>
        <w:tabs>
          <w:tab w:val="left" w:pos="950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proofErr w:type="spellStart"/>
      <w:r w:rsidRPr="00343D0D">
        <w:rPr>
          <w:sz w:val="28"/>
          <w:szCs w:val="28"/>
        </w:rPr>
        <w:t>Бузулукский</w:t>
      </w:r>
      <w:proofErr w:type="spellEnd"/>
      <w:r w:rsidRPr="00343D0D">
        <w:rPr>
          <w:sz w:val="28"/>
          <w:szCs w:val="28"/>
        </w:rPr>
        <w:t xml:space="preserve"> район.</w:t>
      </w:r>
    </w:p>
    <w:p w:rsidR="00BB1274" w:rsidRPr="00343D0D" w:rsidRDefault="00BB1274" w:rsidP="00BB1274">
      <w:pPr>
        <w:rPr>
          <w:sz w:val="28"/>
          <w:szCs w:val="28"/>
        </w:rPr>
      </w:pPr>
    </w:p>
    <w:p w:rsidR="00BB1274" w:rsidRPr="00343D0D" w:rsidRDefault="00BB1274" w:rsidP="00BB1274">
      <w:pPr>
        <w:rPr>
          <w:sz w:val="28"/>
          <w:szCs w:val="28"/>
        </w:rPr>
      </w:pPr>
      <w:r w:rsidRPr="00343D0D">
        <w:rPr>
          <w:sz w:val="28"/>
          <w:szCs w:val="28"/>
        </w:rPr>
        <w:t>Глава  поссовета                                                                                А.В. Коровин</w:t>
      </w:r>
    </w:p>
    <w:p w:rsidR="00BB1274" w:rsidRPr="00343D0D" w:rsidRDefault="00BB1274" w:rsidP="00BB1274">
      <w:pPr>
        <w:ind w:left="1309" w:hanging="1309"/>
        <w:jc w:val="both"/>
        <w:rPr>
          <w:sz w:val="28"/>
          <w:szCs w:val="28"/>
        </w:rPr>
      </w:pPr>
      <w:r w:rsidRPr="00343D0D">
        <w:rPr>
          <w:sz w:val="28"/>
          <w:szCs w:val="28"/>
        </w:rPr>
        <w:lastRenderedPageBreak/>
        <w:t xml:space="preserve">Разослано: в дело, </w:t>
      </w:r>
      <w:proofErr w:type="spellStart"/>
      <w:r w:rsidRPr="00343D0D">
        <w:rPr>
          <w:sz w:val="28"/>
          <w:szCs w:val="28"/>
        </w:rPr>
        <w:t>Бузулукской</w:t>
      </w:r>
      <w:proofErr w:type="spellEnd"/>
      <w:r w:rsidRPr="00343D0D">
        <w:rPr>
          <w:sz w:val="28"/>
          <w:szCs w:val="28"/>
        </w:rPr>
        <w:t xml:space="preserve"> </w:t>
      </w:r>
      <w:proofErr w:type="spellStart"/>
      <w:r w:rsidRPr="00343D0D">
        <w:rPr>
          <w:sz w:val="28"/>
          <w:szCs w:val="28"/>
        </w:rPr>
        <w:t>межрайпрокуратуре</w:t>
      </w:r>
      <w:proofErr w:type="spellEnd"/>
      <w:r w:rsidRPr="00343D0D">
        <w:rPr>
          <w:sz w:val="28"/>
          <w:szCs w:val="28"/>
        </w:rPr>
        <w:t xml:space="preserve">, финансовому </w:t>
      </w:r>
      <w:r w:rsidR="00F97608" w:rsidRPr="00343D0D">
        <w:rPr>
          <w:sz w:val="28"/>
          <w:szCs w:val="28"/>
        </w:rPr>
        <w:t xml:space="preserve">управлению   </w:t>
      </w:r>
      <w:r w:rsidRPr="00343D0D">
        <w:rPr>
          <w:sz w:val="28"/>
          <w:szCs w:val="28"/>
        </w:rPr>
        <w:t xml:space="preserve">администрации </w:t>
      </w:r>
      <w:proofErr w:type="spellStart"/>
      <w:r w:rsidRPr="00343D0D">
        <w:rPr>
          <w:sz w:val="28"/>
          <w:szCs w:val="28"/>
        </w:rPr>
        <w:t>Бузулукского</w:t>
      </w:r>
      <w:proofErr w:type="spellEnd"/>
      <w:r w:rsidRPr="00343D0D">
        <w:rPr>
          <w:sz w:val="28"/>
          <w:szCs w:val="28"/>
        </w:rPr>
        <w:t xml:space="preserve"> района, специалисту 1 категории по учету и отчетности, администрации Колтубановского поссовета</w:t>
      </w:r>
    </w:p>
    <w:p w:rsidR="00BB1274" w:rsidRPr="00343D0D" w:rsidRDefault="00BB1274" w:rsidP="00BB127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43D0D">
        <w:rPr>
          <w:sz w:val="28"/>
          <w:szCs w:val="28"/>
        </w:rPr>
        <w:t xml:space="preserve">  </w:t>
      </w:r>
    </w:p>
    <w:p w:rsidR="00BB1274" w:rsidRPr="00343D0D" w:rsidRDefault="00BB1274" w:rsidP="00BB127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43D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B1274" w:rsidRPr="00343D0D" w:rsidRDefault="00BB1274" w:rsidP="00BB127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B1274" w:rsidRPr="00343D0D" w:rsidRDefault="00BB1274" w:rsidP="00BB1274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1274" w:rsidRPr="00343D0D" w:rsidRDefault="00BB1274" w:rsidP="00BB1274">
      <w:pPr>
        <w:rPr>
          <w:sz w:val="28"/>
          <w:szCs w:val="28"/>
        </w:rPr>
        <w:sectPr w:rsidR="00BB1274" w:rsidRPr="00343D0D" w:rsidSect="00FC7B51">
          <w:pgSz w:w="12240" w:h="15840"/>
          <w:pgMar w:top="1134" w:right="567" w:bottom="567" w:left="1418" w:header="720" w:footer="720" w:gutter="0"/>
          <w:cols w:space="720"/>
        </w:sect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1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Динамика основных показателей бюджета </w:t>
      </w:r>
    </w:p>
    <w:p w:rsidR="00BB1274" w:rsidRPr="00343D0D" w:rsidRDefault="00BB1274" w:rsidP="00BB1274">
      <w:pPr>
        <w:ind w:left="7200" w:firstLine="720"/>
        <w:rPr>
          <w:sz w:val="28"/>
          <w:szCs w:val="28"/>
        </w:rPr>
      </w:pPr>
      <w:r w:rsidRPr="00343D0D">
        <w:rPr>
          <w:sz w:val="28"/>
          <w:szCs w:val="28"/>
        </w:rPr>
        <w:t xml:space="preserve">                                                     (тыс. рублей)</w:t>
      </w:r>
    </w:p>
    <w:tbl>
      <w:tblPr>
        <w:tblW w:w="4629" w:type="pct"/>
        <w:tblLook w:val="04A0" w:firstRow="1" w:lastRow="0" w:firstColumn="1" w:lastColumn="0" w:noHBand="0" w:noVBand="1"/>
      </w:tblPr>
      <w:tblGrid>
        <w:gridCol w:w="3605"/>
        <w:gridCol w:w="962"/>
        <w:gridCol w:w="954"/>
        <w:gridCol w:w="954"/>
        <w:gridCol w:w="867"/>
        <w:gridCol w:w="898"/>
        <w:gridCol w:w="867"/>
        <w:gridCol w:w="1140"/>
        <w:gridCol w:w="1140"/>
        <w:gridCol w:w="1903"/>
      </w:tblGrid>
      <w:tr w:rsidR="000F45B3" w:rsidRPr="00343D0D" w:rsidTr="007E4B62">
        <w:trPr>
          <w:cantSplit/>
          <w:trHeight w:val="360"/>
          <w:tblHeader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36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7E4B62" w:rsidRPr="00343D0D" w:rsidTr="000F45B3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C35AA0">
            <w:pPr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1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7</w:t>
            </w:r>
          </w:p>
        </w:tc>
      </w:tr>
      <w:tr w:rsidR="007E4B62" w:rsidRPr="00343D0D" w:rsidTr="000F45B3">
        <w:trPr>
          <w:cantSplit/>
          <w:trHeight w:val="360"/>
          <w:tblHeader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C35AA0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8"/>
                <w:szCs w:val="28"/>
              </w:rPr>
              <w:t xml:space="preserve"> </w:t>
            </w: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 (далее – местный бюджет)</w:t>
            </w:r>
          </w:p>
        </w:tc>
      </w:tr>
      <w:tr w:rsidR="007E4B62" w:rsidRPr="00343D0D" w:rsidTr="000F45B3">
        <w:trPr>
          <w:cantSplit/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местного бюджета, в том числ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3363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448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3167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3145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36BAF">
            <w:r>
              <w:t>30403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A11ED">
            <w:r>
              <w:t>2715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00F81">
            <w:r>
              <w:t>249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00F81">
            <w:r>
              <w:t>23111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3703,4</w:t>
            </w:r>
          </w:p>
        </w:tc>
      </w:tr>
      <w:tr w:rsidR="00A91C5D" w:rsidRPr="00343D0D" w:rsidTr="000F45B3">
        <w:trPr>
          <w:cantSplit/>
          <w:trHeight w:val="581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 w:rsidRPr="00343D0D">
              <w:t>714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 w:rsidRPr="00343D0D">
              <w:t>729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 w:rsidRPr="00343D0D">
              <w:t>652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 w:rsidRPr="00343D0D">
              <w:t>812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>
              <w:t>767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>
              <w:t>762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A91C5D" w:rsidRDefault="00A91C5D" w:rsidP="00146FCA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A91C5D">
              <w:rPr>
                <w:rFonts w:ascii="Times New Roman" w:hAnsi="Times New Roman"/>
                <w:bCs/>
                <w:sz w:val="20"/>
                <w:szCs w:val="20"/>
              </w:rPr>
              <w:t>7888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A91C5D" w:rsidRDefault="00A91C5D" w:rsidP="00146FCA">
            <w:pPr>
              <w:pStyle w:val="af3"/>
              <w:rPr>
                <w:rFonts w:ascii="Times New Roman" w:hAnsi="Times New Roman"/>
                <w:bCs/>
                <w:sz w:val="20"/>
                <w:szCs w:val="20"/>
              </w:rPr>
            </w:pPr>
            <w:r w:rsidRPr="00A91C5D">
              <w:rPr>
                <w:rFonts w:ascii="Times New Roman" w:hAnsi="Times New Roman"/>
                <w:bCs/>
                <w:sz w:val="20"/>
                <w:szCs w:val="20"/>
              </w:rPr>
              <w:t>8303,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5D" w:rsidRPr="00343D0D" w:rsidRDefault="00A91C5D">
            <w:r w:rsidRPr="00343D0D">
              <w:t>8552,7</w:t>
            </w:r>
          </w:p>
        </w:tc>
      </w:tr>
      <w:tr w:rsidR="007E4B62" w:rsidRPr="00343D0D" w:rsidTr="000F45B3">
        <w:trPr>
          <w:cantSplit/>
          <w:trHeight w:val="549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 xml:space="preserve">безвозмездные поступления, </w:t>
            </w:r>
            <w:r w:rsidRPr="00343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6216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7185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251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2332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>
              <w:t>22732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>
              <w:t>1953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A91C5D" w:rsidRDefault="007E4B62" w:rsidP="000F45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91C5D">
              <w:rPr>
                <w:rFonts w:ascii="Times New Roman" w:hAnsi="Times New Roman"/>
                <w:sz w:val="20"/>
                <w:szCs w:val="20"/>
              </w:rPr>
              <w:t>1702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A91C5D" w:rsidRDefault="007E4B62" w:rsidP="000F45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91C5D">
              <w:rPr>
                <w:rFonts w:ascii="Times New Roman" w:hAnsi="Times New Roman"/>
                <w:sz w:val="20"/>
                <w:szCs w:val="20"/>
              </w:rPr>
              <w:t>14808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5150,7</w:t>
            </w:r>
          </w:p>
        </w:tc>
      </w:tr>
      <w:tr w:rsidR="007E4B62" w:rsidRPr="00343D0D" w:rsidTr="000F45B3">
        <w:trPr>
          <w:cantSplit/>
          <w:trHeight w:val="293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323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352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2341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2100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>
              <w:t>1539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>
              <w:t>1488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A91C5D" w:rsidRDefault="00A91C5D" w:rsidP="000F45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91C5D">
              <w:rPr>
                <w:rFonts w:ascii="Times New Roman" w:hAnsi="Times New Roman"/>
                <w:sz w:val="20"/>
                <w:szCs w:val="20"/>
              </w:rPr>
              <w:t>15088</w:t>
            </w:r>
            <w:r w:rsidR="007E4B62" w:rsidRPr="00A91C5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A91C5D" w:rsidRDefault="007E4B62" w:rsidP="000F45B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A91C5D">
              <w:rPr>
                <w:rFonts w:ascii="Times New Roman" w:hAnsi="Times New Roman"/>
                <w:sz w:val="20"/>
                <w:szCs w:val="20"/>
              </w:rPr>
              <w:t>14332,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4B62" w:rsidRPr="00343D0D" w:rsidRDefault="007E4B62">
            <w:r w:rsidRPr="00343D0D">
              <w:t>14761,0</w:t>
            </w:r>
          </w:p>
        </w:tc>
      </w:tr>
      <w:tr w:rsidR="007E4B62" w:rsidRPr="00343D0D" w:rsidTr="000F45B3">
        <w:trPr>
          <w:cantSplit/>
          <w:trHeight w:val="41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>
            <w:r w:rsidRPr="00343D0D">
              <w:t>5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339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44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986E22">
            <w:r w:rsidRPr="00343D0D">
              <w:t>1000</w:t>
            </w:r>
            <w:r w:rsidR="00535115" w:rsidRPr="00343D0D"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36BAF">
            <w:r>
              <w:t>5109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EE27C0">
            <w:r>
              <w:t>18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A91C5D" w:rsidRDefault="000F45B3" w:rsidP="000F45B3">
            <w:r w:rsidRPr="00A91C5D">
              <w:t>15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A91C5D" w:rsidRDefault="008C7013">
            <w:r w:rsidRPr="00A91C5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</w:tr>
      <w:tr w:rsidR="007E4B62" w:rsidRPr="00343D0D" w:rsidTr="000F45B3">
        <w:trPr>
          <w:cantSplit/>
          <w:trHeight w:val="41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Прочие дот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36BAF">
            <w:r>
              <w:t>1267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EE27C0">
            <w:r>
              <w:t>223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A91C5D" w:rsidRDefault="008835B8">
            <w:r w:rsidRPr="00A91C5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A91C5D" w:rsidRDefault="008835B8">
            <w:r w:rsidRPr="00A91C5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835B8">
            <w:r w:rsidRPr="00343D0D">
              <w:t>0</w:t>
            </w:r>
          </w:p>
        </w:tc>
      </w:tr>
      <w:tr w:rsidR="007E4B62" w:rsidRPr="00343D0D" w:rsidTr="000F45B3">
        <w:trPr>
          <w:cantSplit/>
          <w:trHeight w:val="41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36BAF">
            <w:r>
              <w:t>62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EE27C0">
            <w:r>
              <w:t>229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A91C5D" w:rsidRDefault="009B2BB7">
            <w:r w:rsidRPr="00A91C5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A91C5D" w:rsidRDefault="009B2BB7">
            <w:r w:rsidRPr="00A91C5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</w:tr>
      <w:tr w:rsidR="000F45B3" w:rsidRPr="00343D0D" w:rsidTr="000F45B3">
        <w:trPr>
          <w:cantSplit/>
          <w:trHeight w:val="372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244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27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27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29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33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>
              <w:t>39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A91C5D" w:rsidRDefault="000F45B3" w:rsidP="000F45B3">
            <w:pPr>
              <w:pStyle w:val="af3"/>
              <w:rPr>
                <w:rFonts w:ascii="Times New Roman" w:hAnsi="Times New Roman"/>
                <w:i/>
                <w:sz w:val="20"/>
                <w:szCs w:val="20"/>
              </w:rPr>
            </w:pPr>
            <w:r w:rsidRPr="00A91C5D">
              <w:rPr>
                <w:rFonts w:ascii="Times New Roman" w:hAnsi="Times New Roman"/>
                <w:i/>
                <w:sz w:val="20"/>
                <w:szCs w:val="20"/>
              </w:rPr>
              <w:t>43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A91C5D" w:rsidRDefault="000F45B3" w:rsidP="000F45B3">
            <w:pPr>
              <w:pStyle w:val="af3"/>
              <w:rPr>
                <w:rFonts w:ascii="Times New Roman" w:hAnsi="Times New Roman"/>
                <w:i/>
                <w:sz w:val="20"/>
                <w:szCs w:val="20"/>
              </w:rPr>
            </w:pPr>
            <w:r w:rsidRPr="00A91C5D">
              <w:rPr>
                <w:rFonts w:ascii="Times New Roman" w:hAnsi="Times New Roman"/>
                <w:i/>
                <w:sz w:val="20"/>
                <w:szCs w:val="20"/>
              </w:rPr>
              <w:t>476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5B3" w:rsidRPr="00343D0D" w:rsidRDefault="000F45B3">
            <w:r w:rsidRPr="00343D0D">
              <w:t>389,7</w:t>
            </w:r>
          </w:p>
        </w:tc>
      </w:tr>
      <w:tr w:rsidR="007E4B62" w:rsidRPr="00343D0D" w:rsidTr="000F45B3">
        <w:trPr>
          <w:cantSplit/>
          <w:trHeight w:val="58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безвозмездные поступления от физических и юридических лиц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A91C5D" w:rsidRDefault="008C7013">
            <w:r w:rsidRPr="00A91C5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A91C5D" w:rsidRDefault="008C7013">
            <w:r w:rsidRPr="00A91C5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</w:tr>
      <w:tr w:rsidR="007E4B62" w:rsidRPr="00343D0D" w:rsidTr="000F45B3">
        <w:trPr>
          <w:cantSplit/>
          <w:trHeight w:val="58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986E22">
            <w:r w:rsidRPr="00343D0D">
              <w:t>101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36BAF">
            <w: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A91C5D" w:rsidRDefault="008C7013">
            <w:r w:rsidRPr="00A91C5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A91C5D" w:rsidRDefault="008C7013">
            <w:r w:rsidRPr="00A91C5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</w:tr>
      <w:tr w:rsidR="007E4B62" w:rsidRPr="00343D0D" w:rsidTr="000F45B3">
        <w:trPr>
          <w:cantSplit/>
          <w:trHeight w:val="585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lastRenderedPageBreak/>
              <w:t>Безвозмездные поступления от государственных (муниципальных</w:t>
            </w:r>
            <w:proofErr w:type="gramStart"/>
            <w:r w:rsidRPr="00343D0D">
              <w:rPr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343D0D">
              <w:rPr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8</w:t>
            </w:r>
            <w:r w:rsidR="004B725D" w:rsidRPr="00343D0D">
              <w:t>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1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A91C5D" w:rsidRDefault="00986E22"/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A91C5D" w:rsidRDefault="00986E22"/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</w:tr>
      <w:tr w:rsidR="00F108CF" w:rsidRPr="00343D0D" w:rsidTr="000F45B3">
        <w:trPr>
          <w:cantSplit/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 w:rsidRPr="00343D0D">
              <w:t>2217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 w:rsidRPr="00343D0D">
              <w:t>28979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 w:rsidRPr="00343D0D">
              <w:t>3436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 w:rsidRPr="00343D0D">
              <w:t>3119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>
              <w:t>31877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>
              <w:t>2715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 w:rsidP="00146FCA">
            <w:r>
              <w:t>249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 w:rsidP="00146FCA">
            <w:r>
              <w:t>23111,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8CF" w:rsidRPr="00343D0D" w:rsidRDefault="00F108CF">
            <w:r w:rsidRPr="00343D0D">
              <w:t>23703,4</w:t>
            </w:r>
          </w:p>
        </w:tc>
      </w:tr>
      <w:tr w:rsidR="007E4B62" w:rsidRPr="00343D0D" w:rsidTr="000F45B3">
        <w:trPr>
          <w:cantSplit/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186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-4495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-269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65758" w:rsidP="00095358">
            <w:r w:rsidRPr="00343D0D">
              <w:t>25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785FBD" w:rsidP="00836BAF">
            <w:r w:rsidRPr="00343D0D">
              <w:t>-</w:t>
            </w:r>
            <w:r w:rsidR="00836BAF">
              <w:t>147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  <w:tr w:rsidR="007E4B62" w:rsidRPr="00343D0D" w:rsidTr="000F45B3">
        <w:trPr>
          <w:cantSplit/>
          <w:trHeight w:val="3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, 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</w:tr>
      <w:tr w:rsidR="007E4B62" w:rsidRPr="00343D0D" w:rsidTr="000F45B3">
        <w:trPr>
          <w:cantSplit/>
          <w:trHeight w:val="234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Муниципальный  дол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  <w:tr w:rsidR="007E4B62" w:rsidRPr="00343D0D" w:rsidTr="000F45B3">
        <w:trPr>
          <w:cantSplit/>
          <w:trHeight w:val="57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Отношение муниципального долга (без учета бюджетных кредитов) к налоговым и неналоговым доходам, </w:t>
            </w:r>
            <w:proofErr w:type="gramStart"/>
            <w:r w:rsidRPr="00343D0D">
              <w:rPr>
                <w:sz w:val="24"/>
                <w:szCs w:val="24"/>
              </w:rPr>
              <w:t>в</w:t>
            </w:r>
            <w:proofErr w:type="gramEnd"/>
            <w:r w:rsidRPr="00343D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</w:tbl>
    <w:p w:rsidR="00BB1274" w:rsidRPr="00343D0D" w:rsidRDefault="00BB1274" w:rsidP="00BB1274">
      <w:pPr>
        <w:ind w:left="5670"/>
        <w:jc w:val="both"/>
        <w:rPr>
          <w:sz w:val="28"/>
          <w:szCs w:val="28"/>
        </w:rPr>
      </w:pPr>
    </w:p>
    <w:tbl>
      <w:tblPr>
        <w:tblW w:w="4629" w:type="pct"/>
        <w:tblLook w:val="04A0" w:firstRow="1" w:lastRow="0" w:firstColumn="1" w:lastColumn="0" w:noHBand="0" w:noVBand="1"/>
      </w:tblPr>
      <w:tblGrid>
        <w:gridCol w:w="3642"/>
        <w:gridCol w:w="999"/>
        <w:gridCol w:w="994"/>
        <w:gridCol w:w="991"/>
        <w:gridCol w:w="867"/>
        <w:gridCol w:w="975"/>
        <w:gridCol w:w="867"/>
        <w:gridCol w:w="978"/>
        <w:gridCol w:w="994"/>
        <w:gridCol w:w="1983"/>
      </w:tblGrid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36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6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r w:rsidRPr="00343D0D">
              <w:t>21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8"/>
                <w:szCs w:val="28"/>
              </w:rPr>
              <w:t xml:space="preserve"> </w:t>
            </w: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 (далее – местный бюджет)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местного бюджета, 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44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51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59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6678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747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830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9</w:t>
            </w:r>
            <w:r w:rsidR="00D658E2" w:rsidRPr="00343D0D">
              <w:t>152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3002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30927,5</w:t>
            </w:r>
          </w:p>
        </w:tc>
      </w:tr>
      <w:tr w:rsidR="006F5F37" w:rsidRPr="00343D0D" w:rsidTr="00535115">
        <w:trPr>
          <w:cantSplit/>
          <w:trHeight w:val="58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880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07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34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62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91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21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51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834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1159,3</w:t>
            </w:r>
          </w:p>
        </w:tc>
      </w:tr>
      <w:tr w:rsidR="006F5F37" w:rsidRPr="00343D0D" w:rsidTr="00535115">
        <w:trPr>
          <w:cantSplit/>
          <w:trHeight w:val="549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 xml:space="preserve">безвозмездные поступления, </w:t>
            </w:r>
            <w:r w:rsidRPr="00343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560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607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6555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7052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756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809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863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9192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9768,2</w:t>
            </w:r>
          </w:p>
        </w:tc>
      </w:tr>
      <w:tr w:rsidR="006F5F37" w:rsidRPr="00343D0D" w:rsidTr="00535115">
        <w:trPr>
          <w:cantSplit/>
          <w:trHeight w:val="293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520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566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6129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6613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711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762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815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8698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1526F">
            <w:r w:rsidRPr="00343D0D">
              <w:t>19259,8</w:t>
            </w:r>
          </w:p>
        </w:tc>
      </w:tr>
      <w:tr w:rsidR="006F5F37" w:rsidRPr="00343D0D" w:rsidTr="00535115">
        <w:trPr>
          <w:cantSplit/>
          <w:trHeight w:val="41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72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0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 w:rsidP="0051526F">
            <w:r w:rsidRPr="00343D0D">
              <w:t>41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2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38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5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6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7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93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1526F">
            <w:r w:rsidRPr="00343D0D">
              <w:t>508,4</w:t>
            </w:r>
          </w:p>
        </w:tc>
      </w:tr>
      <w:tr w:rsidR="006F5F37" w:rsidRPr="00343D0D" w:rsidTr="00535115">
        <w:trPr>
          <w:cantSplit/>
          <w:trHeight w:val="585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безвозмездные поступления от физических и юридических лиц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lastRenderedPageBreak/>
              <w:t>Расходы ме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44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51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59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6678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747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830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9152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3002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30927,5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,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23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Муниципальный  дол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57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Отношение муниципального долга (без учета бюджетных кредитов) к налоговым и неналоговым доходам, </w:t>
            </w:r>
            <w:proofErr w:type="gramStart"/>
            <w:r w:rsidRPr="00343D0D">
              <w:rPr>
                <w:sz w:val="24"/>
                <w:szCs w:val="24"/>
              </w:rPr>
              <w:t>в</w:t>
            </w:r>
            <w:proofErr w:type="gramEnd"/>
            <w:r w:rsidRPr="00343D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</w:tbl>
    <w:p w:rsidR="00BB1274" w:rsidRPr="00343D0D" w:rsidRDefault="00BB1274" w:rsidP="00FC7B51">
      <w:pPr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2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к порядку разработки и утверждения бюджетного прогноза муниципального образования сельского поселения </w:t>
      </w:r>
      <w:proofErr w:type="gramStart"/>
      <w:r w:rsidRPr="00343D0D">
        <w:rPr>
          <w:sz w:val="28"/>
          <w:szCs w:val="28"/>
        </w:rPr>
        <w:t>на</w:t>
      </w:r>
      <w:proofErr w:type="gramEnd"/>
      <w:r w:rsidRPr="00343D0D">
        <w:rPr>
          <w:sz w:val="28"/>
          <w:szCs w:val="28"/>
        </w:rPr>
        <w:t xml:space="preserve"> 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долгосрочный период</w:t>
      </w:r>
    </w:p>
    <w:p w:rsidR="00BB1274" w:rsidRPr="00343D0D" w:rsidRDefault="00BB1274" w:rsidP="00BB1274">
      <w:pPr>
        <w:ind w:left="9639"/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Основные налоговые доходы бюджета </w:t>
      </w:r>
    </w:p>
    <w:p w:rsidR="00BB1274" w:rsidRPr="00343D0D" w:rsidRDefault="00BB1274" w:rsidP="00BB1274">
      <w:pPr>
        <w:ind w:right="-598"/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                                                                       </w:t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  <w:t xml:space="preserve"> (тыс. рублей)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91"/>
        <w:gridCol w:w="1502"/>
        <w:gridCol w:w="1491"/>
        <w:gridCol w:w="1293"/>
        <w:gridCol w:w="1156"/>
        <w:gridCol w:w="1156"/>
        <w:gridCol w:w="998"/>
        <w:gridCol w:w="998"/>
        <w:gridCol w:w="998"/>
        <w:gridCol w:w="1007"/>
      </w:tblGrid>
      <w:tr w:rsidR="00BB1274" w:rsidRPr="00343D0D" w:rsidTr="00BB1274">
        <w:trPr>
          <w:trHeight w:val="423"/>
        </w:trPr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D75684" w:rsidRPr="00343D0D" w:rsidTr="00D7568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D75684" w:rsidRPr="00343D0D" w:rsidTr="00D75684">
        <w:trPr>
          <w:trHeight w:val="282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BB1274" w:rsidRPr="00343D0D" w:rsidTr="00BB1274">
        <w:trPr>
          <w:trHeight w:val="4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661EB0" w:rsidRPr="00343D0D" w:rsidTr="00D75684">
        <w:trPr>
          <w:trHeight w:val="424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B0" w:rsidRPr="00343D0D" w:rsidRDefault="00661EB0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логовые доходы, все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147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298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652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12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1B4B66" w:rsidP="00661EB0">
            <w:r>
              <w:t>767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A330D8" w:rsidP="00661EB0">
            <w:r>
              <w:t>7621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888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303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552,7</w:t>
            </w:r>
          </w:p>
        </w:tc>
      </w:tr>
      <w:tr w:rsidR="00D75684" w:rsidRPr="00343D0D" w:rsidTr="00D75684">
        <w:trPr>
          <w:trHeight w:val="4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386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87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45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2723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3399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097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304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55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3658,0</w:t>
            </w:r>
          </w:p>
        </w:tc>
      </w:tr>
      <w:tr w:rsidR="00D75684" w:rsidRPr="00343D0D" w:rsidTr="00D75684">
        <w:trPr>
          <w:trHeight w:val="36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Акциз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527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389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698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3183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 w:rsidP="009C6E37">
            <w:r>
              <w:t>338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40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47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607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3715,8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5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42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4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-2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4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46,3</w:t>
            </w:r>
          </w:p>
        </w:tc>
      </w:tr>
      <w:tr w:rsidR="00D75684" w:rsidRPr="00343D0D" w:rsidTr="00D75684">
        <w:trPr>
          <w:trHeight w:val="37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6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02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0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28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4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2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5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 w:rsidP="005B701E">
            <w:r w:rsidRPr="00343D0D">
              <w:t>3</w:t>
            </w:r>
            <w:r w:rsidR="005B701E" w:rsidRPr="00343D0D">
              <w:t>89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400,8</w:t>
            </w:r>
          </w:p>
        </w:tc>
      </w:tr>
      <w:tr w:rsidR="00343D0D" w:rsidRPr="00343D0D" w:rsidTr="005B701E">
        <w:trPr>
          <w:trHeight w:val="30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86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57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19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673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169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522,0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8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5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 w:rsidP="007241CE">
            <w:r w:rsidRPr="00343D0D">
              <w:t>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4,4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0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6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99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171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205,4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/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1B4B66">
            <w:r>
              <w:t>7,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1B4B66">
            <w:r>
              <w:t>5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0</w:t>
            </w:r>
          </w:p>
        </w:tc>
      </w:tr>
      <w:tr w:rsidR="00986E22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22" w:rsidRPr="00343D0D" w:rsidRDefault="009C6E37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1B4B66">
            <w:r>
              <w:t>124,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A330D8">
            <w:r>
              <w:t>45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</w:tr>
    </w:tbl>
    <w:p w:rsidR="00BB1274" w:rsidRPr="00343D0D" w:rsidRDefault="00BB1274" w:rsidP="00BB1274">
      <w:pPr>
        <w:rPr>
          <w:rFonts w:ascii="Calibri" w:hAnsi="Calibri"/>
          <w:sz w:val="22"/>
          <w:szCs w:val="22"/>
          <w:lang w:eastAsia="en-US"/>
        </w:rPr>
      </w:pPr>
    </w:p>
    <w:p w:rsidR="00BB1274" w:rsidRPr="00343D0D" w:rsidRDefault="00BB1274" w:rsidP="00BB1274">
      <w:pPr>
        <w:tabs>
          <w:tab w:val="left" w:pos="4644"/>
        </w:tabs>
        <w:rPr>
          <w:sz w:val="28"/>
          <w:szCs w:val="28"/>
        </w:rPr>
      </w:pPr>
      <w:r w:rsidRPr="00343D0D">
        <w:rPr>
          <w:sz w:val="28"/>
          <w:szCs w:val="28"/>
        </w:rPr>
        <w:br w:type="page"/>
      </w:r>
      <w:r w:rsidRPr="00343D0D">
        <w:rPr>
          <w:sz w:val="28"/>
          <w:szCs w:val="28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999"/>
        <w:gridCol w:w="999"/>
        <w:gridCol w:w="999"/>
        <w:gridCol w:w="1292"/>
        <w:gridCol w:w="1157"/>
        <w:gridCol w:w="1157"/>
        <w:gridCol w:w="999"/>
        <w:gridCol w:w="999"/>
        <w:gridCol w:w="1998"/>
      </w:tblGrid>
      <w:tr w:rsidR="00BB1274" w:rsidRPr="00343D0D" w:rsidTr="00BB1274">
        <w:trPr>
          <w:trHeight w:val="423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8B080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8B080A">
        <w:trPr>
          <w:trHeight w:val="282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  <w:p w:rsidR="008B080A" w:rsidRPr="00343D0D" w:rsidRDefault="008B080A">
            <w:pPr>
              <w:rPr>
                <w:bCs/>
                <w:sz w:val="24"/>
                <w:szCs w:val="24"/>
              </w:rPr>
            </w:pPr>
          </w:p>
        </w:tc>
      </w:tr>
      <w:tr w:rsidR="00BB1274" w:rsidRPr="00343D0D" w:rsidTr="00BB1274">
        <w:trPr>
          <w:trHeight w:val="4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в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8B080A">
        <w:trPr>
          <w:trHeight w:val="42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логовые доходы, 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880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07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345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62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91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21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51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834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1159,3</w:t>
            </w:r>
          </w:p>
        </w:tc>
      </w:tr>
      <w:tr w:rsidR="00343D0D" w:rsidRPr="00343D0D" w:rsidTr="008B080A">
        <w:trPr>
          <w:trHeight w:val="4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76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88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997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1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24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6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49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633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72,8</w:t>
            </w:r>
          </w:p>
        </w:tc>
      </w:tr>
      <w:tr w:rsidR="00343D0D" w:rsidRPr="00343D0D" w:rsidTr="008B080A">
        <w:trPr>
          <w:trHeight w:val="258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Акциз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82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94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06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8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0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43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57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07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848,2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0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8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0,5</w:t>
            </w:r>
          </w:p>
        </w:tc>
      </w:tr>
      <w:tr w:rsidR="00343D0D" w:rsidRPr="00343D0D" w:rsidTr="008B080A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2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6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8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9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07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22,8</w:t>
            </w:r>
          </w:p>
        </w:tc>
      </w:tr>
      <w:tr w:rsidR="00343D0D" w:rsidRPr="00343D0D" w:rsidTr="008B080A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3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5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7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8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0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2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4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61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81,1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9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11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17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24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31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38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45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52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60,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68,0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</w:tr>
    </w:tbl>
    <w:p w:rsidR="00BB1274" w:rsidRPr="00343D0D" w:rsidRDefault="00BB1274" w:rsidP="00BB1274">
      <w:pPr>
        <w:tabs>
          <w:tab w:val="left" w:pos="4644"/>
        </w:tabs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3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Расходы бюджета </w:t>
      </w: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  <w:r w:rsidRPr="00343D0D">
        <w:rPr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410"/>
        <w:gridCol w:w="1418"/>
        <w:gridCol w:w="1487"/>
        <w:gridCol w:w="1082"/>
        <w:gridCol w:w="1082"/>
        <w:gridCol w:w="175"/>
        <w:gridCol w:w="907"/>
        <w:gridCol w:w="1128"/>
        <w:gridCol w:w="1008"/>
        <w:gridCol w:w="999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603122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343D0D" w:rsidRPr="00343D0D" w:rsidTr="00603122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806615" w:rsidRPr="00343D0D" w:rsidTr="00EB4C4E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15" w:rsidRPr="00343D0D" w:rsidRDefault="00806615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 w:rsidRPr="00343D0D">
              <w:t>22177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 w:rsidRPr="00343D0D">
              <w:t>2897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 w:rsidRPr="00343D0D">
              <w:t>3436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 w:rsidRPr="00343D0D">
              <w:t>31199,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>
              <w:t>3187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>
              <w:t>2715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146FCA">
            <w:r>
              <w:t>2491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146FCA">
            <w:r>
              <w:t>23111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615" w:rsidRPr="00343D0D" w:rsidRDefault="00806615" w:rsidP="00090593">
            <w:r w:rsidRPr="00343D0D">
              <w:t>23703,4</w:t>
            </w:r>
          </w:p>
        </w:tc>
      </w:tr>
      <w:tr w:rsidR="00343D0D" w:rsidRPr="00343D0D" w:rsidTr="00EB4C4E">
        <w:trPr>
          <w:cantSplit/>
          <w:trHeight w:val="264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692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041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720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7876,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767B7D">
            <w:r>
              <w:t>814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831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783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783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6,0</w:t>
            </w:r>
          </w:p>
        </w:tc>
      </w:tr>
      <w:tr w:rsidR="00343D0D" w:rsidRPr="00343D0D" w:rsidTr="00EB4C4E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22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24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254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278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32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385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425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46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377,7</w:t>
            </w:r>
          </w:p>
        </w:tc>
      </w:tr>
      <w:tr w:rsidR="00343D0D" w:rsidRPr="00343D0D" w:rsidTr="00EB4C4E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476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77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518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1278,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B4C4E">
            <w:r>
              <w:t>512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80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806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830,3</w:t>
            </w:r>
          </w:p>
        </w:tc>
      </w:tr>
      <w:tr w:rsidR="00343D0D" w:rsidRPr="00343D0D" w:rsidTr="00EB4C4E">
        <w:trPr>
          <w:cantSplit/>
          <w:trHeight w:val="26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764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020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2601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7692,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767B7D">
            <w:r>
              <w:t>1139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520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497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3607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3715,8</w:t>
            </w:r>
          </w:p>
        </w:tc>
      </w:tr>
      <w:tr w:rsidR="00343D0D" w:rsidRPr="00343D0D" w:rsidTr="00EB4C4E">
        <w:trPr>
          <w:cantSplit/>
          <w:trHeight w:val="54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0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55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300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3320,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767B7D">
            <w:r>
              <w:t>294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160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2163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1137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1171,5</w:t>
            </w:r>
          </w:p>
        </w:tc>
      </w:tr>
      <w:tr w:rsidR="00343D0D" w:rsidRPr="00343D0D" w:rsidTr="00EB4C4E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CD7292">
            <w:r w:rsidRPr="00343D0D"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</w:tr>
      <w:tr w:rsidR="00343D0D" w:rsidRPr="00343D0D" w:rsidTr="00EB4C4E">
        <w:trPr>
          <w:cantSplit/>
          <w:trHeight w:val="25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82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539,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913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5855,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767B7D">
            <w:r>
              <w:t>842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1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06615">
            <w:r>
              <w:t>8136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132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8376,1</w:t>
            </w:r>
          </w:p>
        </w:tc>
      </w:tr>
      <w:tr w:rsidR="00343D0D" w:rsidRPr="00343D0D" w:rsidTr="00EB4C4E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</w:tr>
      <w:tr w:rsidR="00343D0D" w:rsidRPr="00343D0D" w:rsidTr="00EB4C4E">
        <w:trPr>
          <w:cantSplit/>
          <w:trHeight w:val="22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8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9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64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4898,0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767B7D" w:rsidP="0031665F">
            <w:r>
              <w:t>132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A62225">
            <w:r>
              <w:t>27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 w:rsidP="004079C9">
            <w:r w:rsidRPr="00343D0D"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0</w:t>
            </w:r>
          </w:p>
        </w:tc>
      </w:tr>
      <w:tr w:rsidR="00343D0D" w:rsidRPr="00343D0D" w:rsidTr="00EB4C4E">
        <w:trPr>
          <w:cantSplit/>
          <w:trHeight w:val="2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0E3C21" w:rsidP="000E3C21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57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113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1166,0</w:t>
            </w:r>
          </w:p>
        </w:tc>
      </w:tr>
    </w:tbl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063"/>
        <w:gridCol w:w="1085"/>
        <w:gridCol w:w="1085"/>
        <w:gridCol w:w="1082"/>
        <w:gridCol w:w="1082"/>
        <w:gridCol w:w="1082"/>
        <w:gridCol w:w="1082"/>
        <w:gridCol w:w="1128"/>
        <w:gridCol w:w="2007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0E3C21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0E3C21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4414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514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59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66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74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830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2915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30026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090593">
            <w:r w:rsidRPr="00343D0D">
              <w:t>30927,5</w:t>
            </w:r>
          </w:p>
        </w:tc>
      </w:tr>
      <w:tr w:rsidR="00343D0D" w:rsidRPr="00343D0D" w:rsidTr="000E3C21">
        <w:trPr>
          <w:cantSplit/>
          <w:trHeight w:val="264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30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55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881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9078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35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9920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217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524,3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389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0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1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42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43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5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78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92,8</w:t>
            </w:r>
          </w:p>
        </w:tc>
      </w:tr>
      <w:tr w:rsidR="00343D0D" w:rsidRPr="00343D0D" w:rsidTr="000E3C21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855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88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0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93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6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9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21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5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83,3</w:t>
            </w:r>
          </w:p>
        </w:tc>
      </w:tr>
      <w:tr w:rsidR="00343D0D" w:rsidRPr="00343D0D" w:rsidTr="000E3C21">
        <w:trPr>
          <w:cantSplit/>
          <w:trHeight w:val="26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382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394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0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418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30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43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57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707,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4848,4</w:t>
            </w:r>
          </w:p>
        </w:tc>
      </w:tr>
      <w:tr w:rsidR="00343D0D" w:rsidRPr="00343D0D" w:rsidTr="000E3C21">
        <w:trPr>
          <w:cantSplit/>
          <w:trHeight w:val="54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0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42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8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1318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358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398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44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484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528,6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</w:tr>
      <w:tr w:rsidR="00343D0D" w:rsidRPr="00343D0D" w:rsidTr="000E3C21">
        <w:trPr>
          <w:cantSplit/>
          <w:trHeight w:val="25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62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886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915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942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971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0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30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610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928,8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</w:tr>
      <w:tr w:rsidR="00343D0D" w:rsidRPr="00343D0D" w:rsidTr="000E3C21">
        <w:trPr>
          <w:cantSplit/>
          <w:trHeight w:val="22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 w:rsidP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</w:tr>
      <w:tr w:rsidR="00343D0D" w:rsidRPr="00343D0D" w:rsidTr="000E3C21">
        <w:trPr>
          <w:cantSplit/>
          <w:trHeight w:val="2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0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3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7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31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35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21" w:rsidRPr="00343D0D" w:rsidRDefault="000E3C21"/>
          <w:p w:rsidR="000E3C21" w:rsidRPr="00343D0D" w:rsidRDefault="00D747AC">
            <w:r w:rsidRPr="00343D0D">
              <w:t>139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D747AC">
            <w:r w:rsidRPr="00343D0D">
              <w:t>143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1477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1521,3</w:t>
            </w:r>
          </w:p>
        </w:tc>
      </w:tr>
    </w:tbl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lastRenderedPageBreak/>
        <w:t>Приложение 4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ind w:left="9639"/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Предельные расходы бюджета на финансовое обеспечение 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>реализации муниципальных программ и на осуществление непрограммных направлений деятельности</w:t>
      </w: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  <w:r w:rsidRPr="00343D0D">
        <w:rPr>
          <w:sz w:val="28"/>
          <w:szCs w:val="28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554"/>
        <w:gridCol w:w="1682"/>
        <w:gridCol w:w="1082"/>
        <w:gridCol w:w="1082"/>
        <w:gridCol w:w="1082"/>
        <w:gridCol w:w="1082"/>
        <w:gridCol w:w="1128"/>
        <w:gridCol w:w="1008"/>
        <w:gridCol w:w="996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726B0B" w:rsidRPr="00343D0D" w:rsidTr="00090593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0B" w:rsidRPr="00343D0D" w:rsidRDefault="00726B0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Расходы - всего,</w:t>
            </w:r>
          </w:p>
          <w:p w:rsidR="00726B0B" w:rsidRPr="00343D0D" w:rsidRDefault="00726B0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 w:rsidRPr="00343D0D">
              <w:t>22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 w:rsidRPr="00343D0D">
              <w:t>2897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 w:rsidRPr="00343D0D">
              <w:t>3436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 w:rsidRPr="00343D0D">
              <w:t>3119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>
              <w:t>3187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>
              <w:t>27158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146FCA">
            <w:r>
              <w:t>24912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146FCA">
            <w:r>
              <w:t>23111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B0B" w:rsidRPr="00343D0D" w:rsidRDefault="00726B0B" w:rsidP="00090593">
            <w:r w:rsidRPr="00343D0D">
              <w:t>23703,4</w:t>
            </w:r>
          </w:p>
        </w:tc>
      </w:tr>
      <w:tr w:rsidR="00343D0D" w:rsidRPr="00343D0D" w:rsidTr="00474087">
        <w:trPr>
          <w:cantSplit/>
          <w:trHeight w:val="1186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е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2195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390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4185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3080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8E0ACA">
            <w:r>
              <w:t>3102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BD3DB9">
            <w:r>
              <w:t>2597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726B0B">
            <w:r>
              <w:t>23114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726B0B">
            <w:r>
              <w:t>20716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1944,6</w:t>
            </w:r>
          </w:p>
        </w:tc>
      </w:tr>
      <w:tr w:rsidR="00343D0D" w:rsidRPr="00343D0D" w:rsidTr="00474087">
        <w:trPr>
          <w:cantSplit/>
          <w:trHeight w:val="193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градорегулирования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1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8E0ACA">
            <w:r>
              <w:t>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B2A5B">
            <w:r w:rsidRPr="00343D0D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193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6" w:rsidRPr="00343D0D" w:rsidRDefault="004861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8E0ACA">
            <w:r>
              <w:t>41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45272">
            <w:r w:rsidRPr="00343D0D">
              <w:t>69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726B0B">
            <w:r>
              <w:t>697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726B0B">
            <w:r>
              <w:t>697</w:t>
            </w:r>
            <w:r w:rsidR="00445272" w:rsidRPr="00343D0D">
              <w:t>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водохозяйственного комплекса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45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224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37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7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29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8E0ACA">
            <w:r>
              <w:t>36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BD3DB9">
            <w:r>
              <w:t>485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726B0B">
            <w:r>
              <w:t>525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726B0B">
            <w:r>
              <w:t>5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592,8</w:t>
            </w:r>
          </w:p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7" w:rsidRPr="00343D0D" w:rsidRDefault="00474087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B2A5B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5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113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1166,0</w:t>
            </w:r>
          </w:p>
        </w:tc>
      </w:tr>
    </w:tbl>
    <w:p w:rsidR="00BB1274" w:rsidRPr="00343D0D" w:rsidRDefault="00BB1274" w:rsidP="00BB1274">
      <w:pPr>
        <w:ind w:right="-172"/>
        <w:rPr>
          <w:sz w:val="28"/>
          <w:szCs w:val="28"/>
        </w:rPr>
      </w:pP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6"/>
        <w:gridCol w:w="1685"/>
        <w:gridCol w:w="1082"/>
        <w:gridCol w:w="1082"/>
        <w:gridCol w:w="1082"/>
        <w:gridCol w:w="1082"/>
        <w:gridCol w:w="1128"/>
        <w:gridCol w:w="1008"/>
        <w:gridCol w:w="993"/>
      </w:tblGrid>
      <w:tr w:rsidR="00343D0D" w:rsidRPr="00343D0D" w:rsidTr="00BB1274">
        <w:trPr>
          <w:cantSplit/>
          <w:trHeight w:val="348"/>
          <w:tblHeader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090593">
        <w:trPr>
          <w:cantSplit/>
          <w:trHeight w:val="288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Расходы - всего,</w:t>
            </w:r>
          </w:p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441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514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59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66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74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8303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2915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3002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090593">
            <w:r w:rsidRPr="00343D0D">
              <w:t>30927,5</w:t>
            </w:r>
          </w:p>
        </w:tc>
      </w:tr>
      <w:tr w:rsidR="00343D0D" w:rsidRPr="00343D0D" w:rsidTr="00474087">
        <w:trPr>
          <w:cantSplit/>
          <w:trHeight w:val="1511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е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272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343D0D">
            <w:r w:rsidRPr="00343D0D">
              <w:t>2340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343D0D">
            <w:r w:rsidRPr="00343D0D">
              <w:t>2411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4840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558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6359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715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7971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8813,4</w:t>
            </w:r>
          </w:p>
        </w:tc>
      </w:tr>
      <w:tr w:rsidR="00343D0D" w:rsidRPr="00343D0D" w:rsidTr="00474087">
        <w:trPr>
          <w:cantSplit/>
          <w:trHeight w:val="288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градорегулирования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 «Развитие водохозяйственного комплекса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D" w:rsidRPr="00343D0D" w:rsidRDefault="00343D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48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0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D0D" w:rsidRPr="00343D0D" w:rsidRDefault="00343D0D" w:rsidP="00090593">
            <w:r w:rsidRPr="00343D0D">
              <w:t>51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2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3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5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64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578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0D" w:rsidRPr="00343D0D" w:rsidRDefault="00343D0D" w:rsidP="00090593">
            <w:r w:rsidRPr="00343D0D">
              <w:t>592,8</w:t>
            </w:r>
          </w:p>
        </w:tc>
      </w:tr>
      <w:tr w:rsidR="00343D0D" w:rsidRPr="00343D0D" w:rsidTr="00474087">
        <w:trPr>
          <w:cantSplit/>
          <w:trHeight w:val="396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D" w:rsidRPr="00343D0D" w:rsidRDefault="00343D0D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  <w:p w:rsidR="00343D0D" w:rsidRPr="00343D0D" w:rsidRDefault="00343D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200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23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D0D" w:rsidRPr="00343D0D" w:rsidRDefault="00343D0D" w:rsidP="00090593">
            <w:r w:rsidRPr="00343D0D">
              <w:t>127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31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35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/>
          <w:p w:rsidR="00343D0D" w:rsidRPr="00343D0D" w:rsidRDefault="00343D0D" w:rsidP="00090593">
            <w:r w:rsidRPr="00343D0D">
              <w:t>1392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43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090593">
            <w:r w:rsidRPr="00343D0D">
              <w:t>147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0D" w:rsidRPr="00343D0D" w:rsidRDefault="00343D0D" w:rsidP="00090593">
            <w:r w:rsidRPr="00343D0D">
              <w:t>1521,3</w:t>
            </w:r>
          </w:p>
        </w:tc>
      </w:tr>
    </w:tbl>
    <w:p w:rsidR="00A76BC2" w:rsidRDefault="00A76BC2"/>
    <w:sectPr w:rsidR="00A76BC2" w:rsidSect="00BB1274">
      <w:pgSz w:w="15840" w:h="12240" w:orient="landscape"/>
      <w:pgMar w:top="1418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74"/>
    <w:rsid w:val="00047B2D"/>
    <w:rsid w:val="00090593"/>
    <w:rsid w:val="00095358"/>
    <w:rsid w:val="000A3C35"/>
    <w:rsid w:val="000B1AD0"/>
    <w:rsid w:val="000D6EAE"/>
    <w:rsid w:val="000E3B7F"/>
    <w:rsid w:val="000E3C21"/>
    <w:rsid w:val="000F45B3"/>
    <w:rsid w:val="00143748"/>
    <w:rsid w:val="00146FCA"/>
    <w:rsid w:val="001B1122"/>
    <w:rsid w:val="001B4B66"/>
    <w:rsid w:val="001C333A"/>
    <w:rsid w:val="001E1C43"/>
    <w:rsid w:val="001E3CA1"/>
    <w:rsid w:val="0020052A"/>
    <w:rsid w:val="0022756E"/>
    <w:rsid w:val="002B67A6"/>
    <w:rsid w:val="0031665F"/>
    <w:rsid w:val="00320AAF"/>
    <w:rsid w:val="00343D0D"/>
    <w:rsid w:val="003511F8"/>
    <w:rsid w:val="00383401"/>
    <w:rsid w:val="003B2E6B"/>
    <w:rsid w:val="004079C9"/>
    <w:rsid w:val="00445272"/>
    <w:rsid w:val="00474087"/>
    <w:rsid w:val="004861D6"/>
    <w:rsid w:val="004B2A5B"/>
    <w:rsid w:val="004B725D"/>
    <w:rsid w:val="00500402"/>
    <w:rsid w:val="0051526F"/>
    <w:rsid w:val="00535115"/>
    <w:rsid w:val="005B4C57"/>
    <w:rsid w:val="005B701E"/>
    <w:rsid w:val="005F7535"/>
    <w:rsid w:val="00603122"/>
    <w:rsid w:val="00646CF7"/>
    <w:rsid w:val="00650050"/>
    <w:rsid w:val="00661EB0"/>
    <w:rsid w:val="006E78E9"/>
    <w:rsid w:val="006F5F37"/>
    <w:rsid w:val="007241CE"/>
    <w:rsid w:val="00726B0B"/>
    <w:rsid w:val="007330A9"/>
    <w:rsid w:val="00767B7D"/>
    <w:rsid w:val="00785FBD"/>
    <w:rsid w:val="007E4B62"/>
    <w:rsid w:val="00806615"/>
    <w:rsid w:val="00836BAF"/>
    <w:rsid w:val="008503F5"/>
    <w:rsid w:val="00852B73"/>
    <w:rsid w:val="00865758"/>
    <w:rsid w:val="008835B8"/>
    <w:rsid w:val="008A11ED"/>
    <w:rsid w:val="008B080A"/>
    <w:rsid w:val="008C7013"/>
    <w:rsid w:val="008E0ACA"/>
    <w:rsid w:val="0095522D"/>
    <w:rsid w:val="00986E22"/>
    <w:rsid w:val="00992BDE"/>
    <w:rsid w:val="009B2BB7"/>
    <w:rsid w:val="009C6E37"/>
    <w:rsid w:val="00A246C5"/>
    <w:rsid w:val="00A330D8"/>
    <w:rsid w:val="00A62225"/>
    <w:rsid w:val="00A76BC2"/>
    <w:rsid w:val="00A91C5D"/>
    <w:rsid w:val="00B835F2"/>
    <w:rsid w:val="00BB03F6"/>
    <w:rsid w:val="00BB1274"/>
    <w:rsid w:val="00BB649A"/>
    <w:rsid w:val="00BD3DB9"/>
    <w:rsid w:val="00BD46CA"/>
    <w:rsid w:val="00C0096E"/>
    <w:rsid w:val="00C3157D"/>
    <w:rsid w:val="00C35AA0"/>
    <w:rsid w:val="00C64C3F"/>
    <w:rsid w:val="00C830A7"/>
    <w:rsid w:val="00C97DA7"/>
    <w:rsid w:val="00CC2C2A"/>
    <w:rsid w:val="00CD7292"/>
    <w:rsid w:val="00CF49CD"/>
    <w:rsid w:val="00D00F81"/>
    <w:rsid w:val="00D15D8A"/>
    <w:rsid w:val="00D658E2"/>
    <w:rsid w:val="00D747AC"/>
    <w:rsid w:val="00D75684"/>
    <w:rsid w:val="00D87529"/>
    <w:rsid w:val="00E00E32"/>
    <w:rsid w:val="00E05421"/>
    <w:rsid w:val="00E948AD"/>
    <w:rsid w:val="00EB4C4E"/>
    <w:rsid w:val="00ED3557"/>
    <w:rsid w:val="00EE27C0"/>
    <w:rsid w:val="00F108CF"/>
    <w:rsid w:val="00F97608"/>
    <w:rsid w:val="00FA4FA2"/>
    <w:rsid w:val="00FC7B51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7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B127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2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BB12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27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B127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BB127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127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B1274"/>
    <w:pPr>
      <w:jc w:val="both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2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274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B12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B1274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12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1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B1274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BB12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12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7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BB12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B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">
    <w:name w:val="Обычный + Первая строка:  0"/>
    <w:aliases w:val="95 см"/>
    <w:basedOn w:val="a"/>
    <w:rsid w:val="00BB12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BB12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BB127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B12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BB127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B1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5">
    <w:name w:val="Основной текст_"/>
    <w:link w:val="25"/>
    <w:locked/>
    <w:rsid w:val="00BB1274"/>
    <w:rPr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rsid w:val="00BB1274"/>
    <w:pPr>
      <w:widowControl w:val="0"/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spacing w:val="-5"/>
      <w:sz w:val="26"/>
      <w:szCs w:val="26"/>
      <w:lang w:eastAsia="en-US"/>
    </w:rPr>
  </w:style>
  <w:style w:type="paragraph" w:customStyle="1" w:styleId="s1">
    <w:name w:val="s_1"/>
    <w:basedOn w:val="a"/>
    <w:rsid w:val="00BB1274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rsid w:val="00BB1274"/>
    <w:rPr>
      <w:sz w:val="16"/>
      <w:szCs w:val="16"/>
    </w:rPr>
  </w:style>
  <w:style w:type="character" w:customStyle="1" w:styleId="11">
    <w:name w:val="Текст примечания Знак1"/>
    <w:basedOn w:val="a0"/>
    <w:rsid w:val="00BB1274"/>
  </w:style>
  <w:style w:type="character" w:customStyle="1" w:styleId="12">
    <w:name w:val="Тема примечания Знак1"/>
    <w:basedOn w:val="11"/>
    <w:rsid w:val="00BB1274"/>
    <w:rPr>
      <w:b/>
      <w:bCs/>
    </w:rPr>
  </w:style>
  <w:style w:type="table" w:styleId="af6">
    <w:name w:val="Table Grid"/>
    <w:basedOn w:val="a1"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7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B127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2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BB12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27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B127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BB127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127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B1274"/>
    <w:pPr>
      <w:jc w:val="both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2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274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B12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B1274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12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1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B1274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BB12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12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7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BB12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B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">
    <w:name w:val="Обычный + Первая строка:  0"/>
    <w:aliases w:val="95 см"/>
    <w:basedOn w:val="a"/>
    <w:rsid w:val="00BB12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BB12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BB127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B12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BB127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B1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5">
    <w:name w:val="Основной текст_"/>
    <w:link w:val="25"/>
    <w:locked/>
    <w:rsid w:val="00BB1274"/>
    <w:rPr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rsid w:val="00BB1274"/>
    <w:pPr>
      <w:widowControl w:val="0"/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spacing w:val="-5"/>
      <w:sz w:val="26"/>
      <w:szCs w:val="26"/>
      <w:lang w:eastAsia="en-US"/>
    </w:rPr>
  </w:style>
  <w:style w:type="paragraph" w:customStyle="1" w:styleId="s1">
    <w:name w:val="s_1"/>
    <w:basedOn w:val="a"/>
    <w:rsid w:val="00BB1274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rsid w:val="00BB1274"/>
    <w:rPr>
      <w:sz w:val="16"/>
      <w:szCs w:val="16"/>
    </w:rPr>
  </w:style>
  <w:style w:type="character" w:customStyle="1" w:styleId="11">
    <w:name w:val="Текст примечания Знак1"/>
    <w:basedOn w:val="a0"/>
    <w:rsid w:val="00BB1274"/>
  </w:style>
  <w:style w:type="character" w:customStyle="1" w:styleId="12">
    <w:name w:val="Тема примечания Знак1"/>
    <w:basedOn w:val="11"/>
    <w:rsid w:val="00BB1274"/>
    <w:rPr>
      <w:b/>
      <w:bCs/>
    </w:rPr>
  </w:style>
  <w:style w:type="table" w:styleId="af6">
    <w:name w:val="Table Grid"/>
    <w:basedOn w:val="a1"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BC4-81BE-47F0-B5A2-90ECE29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Бух1</cp:lastModifiedBy>
  <cp:revision>24</cp:revision>
  <cp:lastPrinted>2024-02-26T04:19:00Z</cp:lastPrinted>
  <dcterms:created xsi:type="dcterms:W3CDTF">2023-11-19T19:36:00Z</dcterms:created>
  <dcterms:modified xsi:type="dcterms:W3CDTF">2024-02-26T04:30:00Z</dcterms:modified>
</cp:coreProperties>
</file>